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26F" w14:textId="77777777" w:rsidR="00994899" w:rsidRPr="0056445D" w:rsidRDefault="00994899" w:rsidP="00BA7ECD">
      <w:pPr>
        <w:autoSpaceDN w:val="0"/>
        <w:spacing w:after="200" w:line="276" w:lineRule="auto"/>
        <w:rPr>
          <w:color w:val="31849B" w:themeColor="accent5" w:themeShade="BF"/>
        </w:rPr>
      </w:pPr>
    </w:p>
    <w:p w14:paraId="07D3A491" w14:textId="77777777" w:rsidR="0056445D" w:rsidRPr="0056445D" w:rsidRDefault="0056445D" w:rsidP="00BA7ECD">
      <w:pPr>
        <w:autoSpaceDN w:val="0"/>
        <w:spacing w:after="200" w:line="276" w:lineRule="auto"/>
        <w:rPr>
          <w:rFonts w:eastAsia="Calibri"/>
          <w:color w:val="31849B" w:themeColor="accent5" w:themeShade="BF"/>
        </w:rPr>
      </w:pPr>
    </w:p>
    <w:p w14:paraId="71E7D430" w14:textId="7B036631" w:rsidR="00790511" w:rsidRDefault="007533AF" w:rsidP="00790511">
      <w:pPr>
        <w:jc w:val="center"/>
        <w:rPr>
          <w:rFonts w:eastAsia="Calibri"/>
          <w:color w:val="31849B" w:themeColor="accent5" w:themeShade="BF"/>
        </w:rPr>
      </w:pPr>
      <w:r w:rsidRPr="007533AF">
        <w:rPr>
          <w:rFonts w:eastAsia="Calibri"/>
          <w:color w:val="31849B" w:themeColor="accent5" w:themeShade="BF"/>
        </w:rPr>
        <w:t>Vljudno vas vabimo na prireditev ob</w:t>
      </w:r>
    </w:p>
    <w:p w14:paraId="65C41EB6" w14:textId="77777777" w:rsidR="00790511" w:rsidRDefault="00790511" w:rsidP="00790511">
      <w:pPr>
        <w:jc w:val="center"/>
        <w:rPr>
          <w:rFonts w:eastAsia="Calibri"/>
          <w:color w:val="31849B" w:themeColor="accent5" w:themeShade="BF"/>
        </w:rPr>
      </w:pPr>
    </w:p>
    <w:p w14:paraId="2FDB0DE6" w14:textId="77777777" w:rsidR="00790511" w:rsidRPr="00790511" w:rsidRDefault="00790511" w:rsidP="00790511">
      <w:pPr>
        <w:jc w:val="center"/>
        <w:rPr>
          <w:rFonts w:eastAsia="Calibri"/>
          <w:color w:val="31849B" w:themeColor="accent5" w:themeShade="BF"/>
        </w:rPr>
      </w:pPr>
    </w:p>
    <w:p w14:paraId="01B10BF9" w14:textId="77777777" w:rsidR="0056445D" w:rsidRPr="00790511" w:rsidRDefault="00790511" w:rsidP="00790511">
      <w:pPr>
        <w:jc w:val="center"/>
        <w:rPr>
          <w:rFonts w:eastAsia="Calibri"/>
          <w:color w:val="31849B" w:themeColor="accent5" w:themeShade="BF"/>
          <w:sz w:val="26"/>
          <w:szCs w:val="26"/>
        </w:rPr>
      </w:pPr>
      <w:r w:rsidRPr="00790511">
        <w:rPr>
          <w:rFonts w:eastAsia="Calibri"/>
          <w:b/>
          <w:color w:val="31849B" w:themeColor="accent5" w:themeShade="BF"/>
          <w:sz w:val="26"/>
          <w:szCs w:val="26"/>
        </w:rPr>
        <w:t>DNEVU FILOZOFSKE FAKULTETE</w:t>
      </w:r>
      <w:r w:rsidR="00994899" w:rsidRPr="00790511">
        <w:rPr>
          <w:rFonts w:eastAsia="Calibri"/>
          <w:color w:val="31849B" w:themeColor="accent5" w:themeShade="BF"/>
          <w:sz w:val="26"/>
          <w:szCs w:val="26"/>
        </w:rPr>
        <w:t>,</w:t>
      </w:r>
    </w:p>
    <w:p w14:paraId="0024F3A7" w14:textId="77777777" w:rsidR="0056445D" w:rsidRPr="00790511" w:rsidRDefault="0056445D" w:rsidP="00790511">
      <w:pPr>
        <w:jc w:val="center"/>
        <w:rPr>
          <w:rFonts w:eastAsia="Calibri"/>
          <w:color w:val="31849B" w:themeColor="accent5" w:themeShade="BF"/>
        </w:rPr>
      </w:pPr>
    </w:p>
    <w:p w14:paraId="24A3F6E2" w14:textId="6FD04711" w:rsidR="0056445D" w:rsidRPr="00A03684" w:rsidRDefault="00994899" w:rsidP="00790511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>ki bo</w:t>
      </w:r>
      <w:r w:rsidR="0056445D" w:rsidRPr="00A03684">
        <w:rPr>
          <w:rFonts w:eastAsia="Calibri"/>
          <w:color w:val="31849B" w:themeColor="accent5" w:themeShade="BF"/>
          <w:sz w:val="20"/>
          <w:szCs w:val="20"/>
        </w:rPr>
        <w:t xml:space="preserve"> </w:t>
      </w: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v </w:t>
      </w:r>
      <w:r w:rsidR="008D22BC">
        <w:rPr>
          <w:rFonts w:eastAsia="Calibri"/>
          <w:color w:val="31849B" w:themeColor="accent5" w:themeShade="BF"/>
          <w:sz w:val="20"/>
          <w:szCs w:val="20"/>
        </w:rPr>
        <w:t>sredo</w:t>
      </w:r>
      <w:r w:rsidR="00FA345B" w:rsidRPr="00A03684">
        <w:rPr>
          <w:rFonts w:eastAsia="Calibri"/>
          <w:color w:val="31849B" w:themeColor="accent5" w:themeShade="BF"/>
          <w:sz w:val="20"/>
          <w:szCs w:val="20"/>
        </w:rPr>
        <w:t>,</w:t>
      </w: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 2</w:t>
      </w:r>
      <w:r w:rsidR="008D22BC">
        <w:rPr>
          <w:rFonts w:eastAsia="Calibri"/>
          <w:color w:val="31849B" w:themeColor="accent5" w:themeShade="BF"/>
          <w:sz w:val="20"/>
          <w:szCs w:val="20"/>
        </w:rPr>
        <w:t>2</w:t>
      </w:r>
      <w:r w:rsidRPr="00A03684">
        <w:rPr>
          <w:rFonts w:eastAsia="Calibri"/>
          <w:color w:val="31849B" w:themeColor="accent5" w:themeShade="BF"/>
          <w:sz w:val="20"/>
          <w:szCs w:val="20"/>
        </w:rPr>
        <w:t>. novembra</w:t>
      </w:r>
      <w:r w:rsidR="00232A8E" w:rsidRPr="00A03684">
        <w:rPr>
          <w:rFonts w:eastAsia="Calibri"/>
          <w:color w:val="31849B" w:themeColor="accent5" w:themeShade="BF"/>
          <w:sz w:val="20"/>
          <w:szCs w:val="20"/>
        </w:rPr>
        <w:t xml:space="preserve"> 20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2</w:t>
      </w:r>
      <w:r w:rsidR="008D22BC">
        <w:rPr>
          <w:rFonts w:eastAsia="Calibri"/>
          <w:color w:val="31849B" w:themeColor="accent5" w:themeShade="BF"/>
          <w:sz w:val="20"/>
          <w:szCs w:val="20"/>
        </w:rPr>
        <w:t>3</w:t>
      </w:r>
      <w:r w:rsidR="00232A8E" w:rsidRPr="00A03684">
        <w:rPr>
          <w:rFonts w:eastAsia="Calibri"/>
          <w:color w:val="31849B" w:themeColor="accent5" w:themeShade="BF"/>
          <w:sz w:val="20"/>
          <w:szCs w:val="20"/>
        </w:rPr>
        <w:t xml:space="preserve">, ob 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1</w:t>
      </w:r>
      <w:r w:rsidR="008D22BC">
        <w:rPr>
          <w:rFonts w:eastAsia="Calibri"/>
          <w:color w:val="31849B" w:themeColor="accent5" w:themeShade="BF"/>
          <w:sz w:val="20"/>
          <w:szCs w:val="20"/>
        </w:rPr>
        <w:t>1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.</w:t>
      </w:r>
      <w:r w:rsidR="00620B20">
        <w:rPr>
          <w:rFonts w:eastAsia="Calibri"/>
          <w:color w:val="31849B" w:themeColor="accent5" w:themeShade="BF"/>
          <w:sz w:val="20"/>
          <w:szCs w:val="20"/>
        </w:rPr>
        <w:t xml:space="preserve"> uri</w:t>
      </w:r>
      <w:r w:rsidR="006746A1">
        <w:rPr>
          <w:rFonts w:eastAsia="Calibri"/>
          <w:color w:val="31849B" w:themeColor="accent5" w:themeShade="BF"/>
          <w:sz w:val="20"/>
          <w:szCs w:val="20"/>
        </w:rPr>
        <w:t>,</w:t>
      </w:r>
    </w:p>
    <w:p w14:paraId="414302D4" w14:textId="77777777" w:rsidR="0056445D" w:rsidRPr="00A03684" w:rsidRDefault="0056445D" w:rsidP="00790511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</w:p>
    <w:p w14:paraId="42D05A94" w14:textId="3643F2E8" w:rsidR="00BA7ECD" w:rsidRPr="00A03684" w:rsidRDefault="00232A8E" w:rsidP="00A03684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>v A</w:t>
      </w:r>
      <w:r w:rsidR="00594719" w:rsidRPr="00A03684">
        <w:rPr>
          <w:rFonts w:eastAsia="Calibri"/>
          <w:color w:val="31849B" w:themeColor="accent5" w:themeShade="BF"/>
          <w:sz w:val="20"/>
          <w:szCs w:val="20"/>
        </w:rPr>
        <w:t>mfiteatru</w:t>
      </w: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 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 xml:space="preserve">dr. Vladimirja Bračiča </w:t>
      </w:r>
      <w:r w:rsidR="0056445D" w:rsidRPr="00A03684">
        <w:rPr>
          <w:rFonts w:eastAsia="Calibri"/>
          <w:color w:val="31849B" w:themeColor="accent5" w:themeShade="BF"/>
          <w:sz w:val="20"/>
          <w:szCs w:val="20"/>
        </w:rPr>
        <w:t xml:space="preserve">Filozofske fakultete Univerze v </w:t>
      </w:r>
      <w:r w:rsidRPr="00A03684">
        <w:rPr>
          <w:rFonts w:eastAsia="Calibri"/>
          <w:color w:val="31849B" w:themeColor="accent5" w:themeShade="BF"/>
          <w:sz w:val="20"/>
          <w:szCs w:val="20"/>
        </w:rPr>
        <w:t>Mariboru</w:t>
      </w:r>
      <w:r w:rsidR="002C5330" w:rsidRPr="00A03684">
        <w:rPr>
          <w:rFonts w:eastAsia="Calibri"/>
          <w:color w:val="31849B" w:themeColor="accent5" w:themeShade="BF"/>
          <w:sz w:val="20"/>
          <w:szCs w:val="20"/>
        </w:rPr>
        <w:t>, Koroška cesta 160.</w:t>
      </w:r>
    </w:p>
    <w:p w14:paraId="4E2FB841" w14:textId="77777777" w:rsidR="00994899" w:rsidRPr="00790511" w:rsidRDefault="00994899" w:rsidP="0056445D">
      <w:pPr>
        <w:autoSpaceDN w:val="0"/>
        <w:spacing w:after="200" w:line="276" w:lineRule="auto"/>
        <w:jc w:val="right"/>
        <w:rPr>
          <w:rFonts w:eastAsia="Calibri"/>
          <w:color w:val="31849B" w:themeColor="accent5" w:themeShade="BF"/>
          <w:sz w:val="20"/>
          <w:szCs w:val="20"/>
        </w:rPr>
      </w:pPr>
    </w:p>
    <w:p w14:paraId="17BC8350" w14:textId="77777777" w:rsidR="00994899" w:rsidRPr="00790511" w:rsidRDefault="00994899" w:rsidP="00BA7ECD">
      <w:pPr>
        <w:autoSpaceDN w:val="0"/>
        <w:spacing w:after="200" w:line="276" w:lineRule="auto"/>
        <w:rPr>
          <w:rFonts w:eastAsia="Calibri"/>
          <w:color w:val="31849B" w:themeColor="accent5" w:themeShade="BF"/>
        </w:rPr>
      </w:pPr>
    </w:p>
    <w:p w14:paraId="3606448B" w14:textId="77777777" w:rsidR="00994899" w:rsidRPr="00790511" w:rsidRDefault="00994899" w:rsidP="00BA7ECD">
      <w:pPr>
        <w:autoSpaceDN w:val="0"/>
        <w:spacing w:after="200" w:line="276" w:lineRule="auto"/>
        <w:rPr>
          <w:rFonts w:eastAsia="Calibri"/>
          <w:color w:val="31849B" w:themeColor="accent5" w:themeShade="BF"/>
        </w:rPr>
      </w:pPr>
    </w:p>
    <w:p w14:paraId="3A890E99" w14:textId="77777777" w:rsidR="00994899" w:rsidRPr="00790511" w:rsidRDefault="00994899" w:rsidP="00BA7ECD">
      <w:pPr>
        <w:autoSpaceDN w:val="0"/>
        <w:spacing w:after="200" w:line="276" w:lineRule="auto"/>
        <w:rPr>
          <w:rFonts w:eastAsia="Calibri"/>
          <w:color w:val="31849B" w:themeColor="accent5" w:themeShade="BF"/>
        </w:rPr>
      </w:pPr>
    </w:p>
    <w:p w14:paraId="3701E930" w14:textId="2F6BEB8F" w:rsidR="00232A8E" w:rsidRPr="00790511" w:rsidRDefault="00232A8E" w:rsidP="00633881">
      <w:pPr>
        <w:autoSpaceDN w:val="0"/>
        <w:spacing w:after="200" w:line="276" w:lineRule="auto"/>
        <w:jc w:val="both"/>
        <w:rPr>
          <w:rFonts w:asciiTheme="minorHAnsi" w:hAnsiTheme="minorHAnsi" w:cstheme="minorHAnsi"/>
          <w:color w:val="31849B" w:themeColor="accent5" w:themeShade="BF"/>
          <w:sz w:val="18"/>
          <w:szCs w:val="18"/>
        </w:rPr>
      </w:pP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Prosimo, da </w:t>
      </w:r>
      <w:r w:rsidR="00FA345B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svojo 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udeležbo potrdite </w:t>
      </w:r>
      <w:r w:rsidR="00FA345B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do </w:t>
      </w:r>
      <w:r w:rsidR="00620B20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ponedeljka</w:t>
      </w:r>
      <w:r w:rsidR="00FA345B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,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 </w:t>
      </w:r>
      <w:r w:rsidR="006D19EC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20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. 11. 20</w:t>
      </w:r>
      <w:r w:rsidR="00156B73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2</w:t>
      </w:r>
      <w:r w:rsidR="006D19EC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3</w:t>
      </w:r>
      <w:r w:rsidR="00FA345B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,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 </w:t>
      </w:r>
      <w:r w:rsidR="00633881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gospe </w:t>
      </w:r>
      <w:r w:rsidR="00156B73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Alenki Kolar</w:t>
      </w:r>
      <w:r w:rsidR="00633881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 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na elektronski naslov  </w:t>
      </w:r>
      <w:hyperlink r:id="rId11" w:history="1">
        <w:r w:rsidR="00156B73" w:rsidRPr="00993EC1">
          <w:rPr>
            <w:rStyle w:val="Hiperpovezava"/>
            <w:rFonts w:asciiTheme="minorHAnsi" w:eastAsia="Calibri" w:hAnsiTheme="minorHAnsi" w:cstheme="minorHAnsi"/>
            <w:sz w:val="18"/>
            <w:szCs w:val="18"/>
          </w:rPr>
          <w:t>alenka.kolar@um.si</w:t>
        </w:r>
      </w:hyperlink>
      <w:r w:rsidR="00156B73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 a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li </w:t>
      </w:r>
      <w:r w:rsidR="00633881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na 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telefon</w:t>
      </w:r>
      <w:r w:rsidR="00633881"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sko številko</w:t>
      </w:r>
      <w:r w:rsidRPr="00790511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 xml:space="preserve"> 02 22 93 </w:t>
      </w:r>
      <w:r w:rsidR="00156B73">
        <w:rPr>
          <w:rFonts w:asciiTheme="minorHAnsi" w:eastAsia="Calibri" w:hAnsiTheme="minorHAnsi" w:cstheme="minorHAnsi"/>
          <w:color w:val="31849B" w:themeColor="accent5" w:themeShade="BF"/>
          <w:sz w:val="18"/>
          <w:szCs w:val="18"/>
        </w:rPr>
        <w:t>859</w:t>
      </w:r>
      <w:r w:rsidRPr="00790511">
        <w:rPr>
          <w:rFonts w:asciiTheme="minorHAnsi" w:hAnsiTheme="minorHAnsi" w:cstheme="minorHAnsi"/>
          <w:color w:val="31849B" w:themeColor="accent5" w:themeShade="BF"/>
          <w:sz w:val="18"/>
          <w:szCs w:val="18"/>
        </w:rPr>
        <w:t>.</w:t>
      </w:r>
    </w:p>
    <w:p w14:paraId="5F5B959A" w14:textId="77777777" w:rsidR="00994899" w:rsidRPr="00790511" w:rsidRDefault="00994899" w:rsidP="00BA7ECD">
      <w:pPr>
        <w:autoSpaceDN w:val="0"/>
        <w:spacing w:after="200" w:line="276" w:lineRule="auto"/>
        <w:rPr>
          <w:rFonts w:eastAsia="Calibri"/>
          <w:color w:val="31849B" w:themeColor="accent5" w:themeShade="BF"/>
        </w:rPr>
      </w:pPr>
    </w:p>
    <w:p w14:paraId="36CF166F" w14:textId="77777777" w:rsidR="005511CB" w:rsidRDefault="005511CB" w:rsidP="00790511">
      <w:pPr>
        <w:jc w:val="center"/>
        <w:rPr>
          <w:rFonts w:eastAsia="Calibri"/>
          <w:color w:val="31849B" w:themeColor="accent5" w:themeShade="BF"/>
          <w:sz w:val="24"/>
          <w:szCs w:val="24"/>
        </w:rPr>
      </w:pPr>
    </w:p>
    <w:p w14:paraId="4AD73BB7" w14:textId="77777777" w:rsidR="00DF2664" w:rsidRDefault="00DF2664" w:rsidP="00790511">
      <w:pPr>
        <w:jc w:val="center"/>
        <w:rPr>
          <w:rFonts w:eastAsia="Calibri"/>
          <w:color w:val="31849B" w:themeColor="accent5" w:themeShade="BF"/>
          <w:sz w:val="24"/>
          <w:szCs w:val="24"/>
        </w:rPr>
      </w:pPr>
    </w:p>
    <w:p w14:paraId="57871381" w14:textId="771063F2" w:rsidR="00790511" w:rsidRPr="00790511" w:rsidRDefault="00790511" w:rsidP="00790511">
      <w:pPr>
        <w:jc w:val="center"/>
        <w:rPr>
          <w:rFonts w:eastAsia="Calibri"/>
          <w:color w:val="31849B" w:themeColor="accent5" w:themeShade="BF"/>
          <w:sz w:val="24"/>
          <w:szCs w:val="24"/>
        </w:rPr>
      </w:pPr>
      <w:r w:rsidRPr="00790511">
        <w:rPr>
          <w:rFonts w:eastAsia="Calibri"/>
          <w:color w:val="31849B" w:themeColor="accent5" w:themeShade="BF"/>
          <w:sz w:val="24"/>
          <w:szCs w:val="24"/>
        </w:rPr>
        <w:lastRenderedPageBreak/>
        <w:t xml:space="preserve">PROGRAM PRIREDITVE OB DNEVU </w:t>
      </w:r>
    </w:p>
    <w:p w14:paraId="74041E8A" w14:textId="77777777" w:rsidR="00994899" w:rsidRPr="00790511" w:rsidRDefault="00790511" w:rsidP="00790511">
      <w:pPr>
        <w:jc w:val="center"/>
        <w:rPr>
          <w:rFonts w:eastAsia="Calibri"/>
          <w:color w:val="31849B" w:themeColor="accent5" w:themeShade="BF"/>
        </w:rPr>
      </w:pPr>
      <w:r w:rsidRPr="00790511">
        <w:rPr>
          <w:rFonts w:eastAsia="Calibri"/>
          <w:color w:val="31849B" w:themeColor="accent5" w:themeShade="BF"/>
          <w:sz w:val="24"/>
          <w:szCs w:val="24"/>
        </w:rPr>
        <w:t>FILOZOFSKE FAKULTETE</w:t>
      </w:r>
    </w:p>
    <w:p w14:paraId="5D149CCD" w14:textId="77777777" w:rsidR="00CC5596" w:rsidRDefault="00CC5596" w:rsidP="009F6FB7">
      <w:pPr>
        <w:rPr>
          <w:rFonts w:eastAsia="Calibri"/>
          <w:color w:val="31849B" w:themeColor="accent5" w:themeShade="BF"/>
          <w:sz w:val="18"/>
          <w:szCs w:val="18"/>
        </w:rPr>
      </w:pPr>
    </w:p>
    <w:p w14:paraId="7AD04A4C" w14:textId="77777777" w:rsidR="00790511" w:rsidRDefault="00790511" w:rsidP="009F6FB7">
      <w:pPr>
        <w:rPr>
          <w:rFonts w:eastAsia="Calibri"/>
          <w:color w:val="31849B" w:themeColor="accent5" w:themeShade="BF"/>
        </w:rPr>
      </w:pPr>
    </w:p>
    <w:p w14:paraId="23BF400B" w14:textId="77777777" w:rsidR="00D5233C" w:rsidRPr="00D5233C" w:rsidRDefault="00D5233C" w:rsidP="009F6FB7">
      <w:pPr>
        <w:rPr>
          <w:rFonts w:eastAsia="Calibri"/>
          <w:color w:val="31849B" w:themeColor="accent5" w:themeShade="BF"/>
        </w:rPr>
      </w:pPr>
    </w:p>
    <w:p w14:paraId="7B08B857" w14:textId="77777777" w:rsidR="00994899" w:rsidRPr="00A03684" w:rsidRDefault="00994899" w:rsidP="009F6FB7">
      <w:pPr>
        <w:pStyle w:val="Odstavekseznama"/>
        <w:numPr>
          <w:ilvl w:val="0"/>
          <w:numId w:val="9"/>
        </w:numPr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>Gaudeamus</w:t>
      </w:r>
      <w:r w:rsidR="00FA345B" w:rsidRPr="00A03684">
        <w:rPr>
          <w:rFonts w:eastAsia="Calibri"/>
          <w:color w:val="31849B" w:themeColor="accent5" w:themeShade="BF"/>
          <w:sz w:val="20"/>
          <w:szCs w:val="20"/>
        </w:rPr>
        <w:t xml:space="preserve"> igitur</w:t>
      </w:r>
    </w:p>
    <w:p w14:paraId="1894D359" w14:textId="77777777" w:rsidR="00CC5596" w:rsidRPr="00A03684" w:rsidRDefault="00CC5596" w:rsidP="009F6FB7">
      <w:pPr>
        <w:rPr>
          <w:rFonts w:eastAsia="Calibri"/>
          <w:color w:val="31849B" w:themeColor="accent5" w:themeShade="BF"/>
          <w:sz w:val="20"/>
          <w:szCs w:val="20"/>
        </w:rPr>
      </w:pPr>
    </w:p>
    <w:p w14:paraId="207CCCFC" w14:textId="77777777" w:rsidR="00FA345B" w:rsidRPr="00A03684" w:rsidRDefault="00994899" w:rsidP="009F6FB7">
      <w:pPr>
        <w:pStyle w:val="Odstavekseznama"/>
        <w:numPr>
          <w:ilvl w:val="0"/>
          <w:numId w:val="9"/>
        </w:numPr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Pozdrav  </w:t>
      </w:r>
      <w:r w:rsidR="00790511" w:rsidRPr="00A03684">
        <w:rPr>
          <w:rFonts w:eastAsia="Calibri"/>
          <w:color w:val="31849B" w:themeColor="accent5" w:themeShade="BF"/>
          <w:sz w:val="20"/>
          <w:szCs w:val="20"/>
        </w:rPr>
        <w:t>dekan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a Filozofske fakultete Univerze v Mariboru</w:t>
      </w:r>
      <w:r w:rsidR="00FA345B" w:rsidRPr="00A03684">
        <w:rPr>
          <w:rFonts w:eastAsia="Calibri"/>
          <w:color w:val="31849B" w:themeColor="accent5" w:themeShade="BF"/>
          <w:sz w:val="20"/>
          <w:szCs w:val="20"/>
        </w:rPr>
        <w:t>:</w:t>
      </w:r>
    </w:p>
    <w:p w14:paraId="6ED0963E" w14:textId="77777777" w:rsidR="00994899" w:rsidRPr="00A03684" w:rsidRDefault="00994899" w:rsidP="009F6FB7">
      <w:pPr>
        <w:pStyle w:val="Odstavekseznama"/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red. prof. dr. 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Darko Friš</w:t>
      </w:r>
    </w:p>
    <w:p w14:paraId="5320B94A" w14:textId="77777777" w:rsidR="00CC5596" w:rsidRPr="00A03684" w:rsidRDefault="00CC5596" w:rsidP="009F6FB7">
      <w:pPr>
        <w:rPr>
          <w:rFonts w:eastAsia="Calibri"/>
          <w:color w:val="31849B" w:themeColor="accent5" w:themeShade="BF"/>
          <w:sz w:val="20"/>
          <w:szCs w:val="20"/>
        </w:rPr>
      </w:pPr>
    </w:p>
    <w:p w14:paraId="297133F6" w14:textId="40B69671" w:rsidR="00FA345B" w:rsidRPr="00A03684" w:rsidRDefault="00994899" w:rsidP="009F6FB7">
      <w:pPr>
        <w:pStyle w:val="Odstavekseznama"/>
        <w:numPr>
          <w:ilvl w:val="0"/>
          <w:numId w:val="9"/>
        </w:numPr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Pozdrav </w:t>
      </w:r>
      <w:r w:rsidR="007560C1">
        <w:rPr>
          <w:rFonts w:eastAsia="Calibri"/>
          <w:color w:val="31849B" w:themeColor="accent5" w:themeShade="BF"/>
          <w:sz w:val="20"/>
          <w:szCs w:val="20"/>
        </w:rPr>
        <w:t>prorektorice</w:t>
      </w:r>
      <w:r w:rsidR="007560C1" w:rsidRPr="007560C1">
        <w:rPr>
          <w:rFonts w:eastAsia="Calibri"/>
          <w:color w:val="31849B" w:themeColor="accent5" w:themeShade="BF"/>
          <w:sz w:val="20"/>
          <w:szCs w:val="20"/>
        </w:rPr>
        <w:t xml:space="preserve"> za študijsko dejavnost Univerze v Mariboru</w:t>
      </w:r>
      <w:r w:rsidR="00FA345B" w:rsidRPr="00A03684">
        <w:rPr>
          <w:rFonts w:eastAsia="Calibri"/>
          <w:color w:val="31849B" w:themeColor="accent5" w:themeShade="BF"/>
          <w:sz w:val="20"/>
          <w:szCs w:val="20"/>
        </w:rPr>
        <w:t>:</w:t>
      </w:r>
    </w:p>
    <w:p w14:paraId="42C80219" w14:textId="76CB94F4" w:rsidR="00F370C2" w:rsidRPr="00093E2E" w:rsidRDefault="00994899" w:rsidP="00093E2E">
      <w:pPr>
        <w:pStyle w:val="Odstavekseznama"/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red. prof. dr. </w:t>
      </w:r>
      <w:r w:rsidR="00F370C2" w:rsidRPr="00093E2E">
        <w:rPr>
          <w:rFonts w:eastAsia="Calibri"/>
          <w:color w:val="31849B" w:themeColor="accent5" w:themeShade="BF"/>
          <w:sz w:val="20"/>
          <w:szCs w:val="20"/>
        </w:rPr>
        <w:t>Mihaela K</w:t>
      </w:r>
      <w:r w:rsidR="00093E2E" w:rsidRPr="00093E2E">
        <w:rPr>
          <w:rFonts w:eastAsia="Calibri"/>
          <w:color w:val="31849B" w:themeColor="accent5" w:themeShade="BF"/>
          <w:sz w:val="20"/>
          <w:szCs w:val="20"/>
        </w:rPr>
        <w:t>oletnik</w:t>
      </w:r>
    </w:p>
    <w:p w14:paraId="02CE575C" w14:textId="77777777" w:rsidR="00CC5596" w:rsidRPr="00A03684" w:rsidRDefault="00CC5596" w:rsidP="009F6FB7">
      <w:pPr>
        <w:rPr>
          <w:rFonts w:eastAsia="Calibri"/>
          <w:color w:val="31849B" w:themeColor="accent5" w:themeShade="BF"/>
          <w:sz w:val="20"/>
          <w:szCs w:val="20"/>
        </w:rPr>
      </w:pPr>
    </w:p>
    <w:p w14:paraId="40FA06D0" w14:textId="77777777" w:rsidR="00994899" w:rsidRPr="00A03684" w:rsidRDefault="000E74F8" w:rsidP="009F6FB7">
      <w:pPr>
        <w:pStyle w:val="Odstavekseznama"/>
        <w:numPr>
          <w:ilvl w:val="0"/>
          <w:numId w:val="9"/>
        </w:numPr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>Podelitev Miklošičev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e</w:t>
      </w: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 </w:t>
      </w:r>
      <w:r w:rsidR="00156B73" w:rsidRPr="00A03684">
        <w:rPr>
          <w:rFonts w:eastAsia="Calibri"/>
          <w:color w:val="31849B" w:themeColor="accent5" w:themeShade="BF"/>
          <w:sz w:val="20"/>
          <w:szCs w:val="20"/>
        </w:rPr>
        <w:t>nagrade in priznanj Filozofske fakultete Univerze v Mariboru</w:t>
      </w:r>
    </w:p>
    <w:p w14:paraId="52E441B7" w14:textId="77777777" w:rsidR="00D5233C" w:rsidRPr="00D5233C" w:rsidRDefault="00D5233C" w:rsidP="009F6FB7">
      <w:pPr>
        <w:rPr>
          <w:rFonts w:eastAsia="Calibri"/>
          <w:color w:val="31849B" w:themeColor="accent5" w:themeShade="BF"/>
        </w:rPr>
      </w:pPr>
    </w:p>
    <w:p w14:paraId="19B9E665" w14:textId="77777777" w:rsidR="007E1393" w:rsidRDefault="007E1393" w:rsidP="009F6FB7">
      <w:pPr>
        <w:rPr>
          <w:rFonts w:eastAsia="Calibri"/>
          <w:color w:val="31849B" w:themeColor="accent5" w:themeShade="BF"/>
        </w:rPr>
      </w:pPr>
    </w:p>
    <w:p w14:paraId="4C359484" w14:textId="77777777" w:rsidR="00D5233C" w:rsidRPr="00D5233C" w:rsidRDefault="00D5233C" w:rsidP="009F6FB7">
      <w:pPr>
        <w:rPr>
          <w:rFonts w:eastAsia="Calibri"/>
          <w:color w:val="31849B" w:themeColor="accent5" w:themeShade="BF"/>
        </w:rPr>
      </w:pPr>
    </w:p>
    <w:p w14:paraId="3E8F60C6" w14:textId="10EE3A9B" w:rsidR="000E74F8" w:rsidRDefault="00594719" w:rsidP="00C72AE5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>Kulturni program</w:t>
      </w:r>
      <w:r w:rsidR="00935A3A">
        <w:rPr>
          <w:rFonts w:eastAsia="Calibri"/>
          <w:color w:val="31849B" w:themeColor="accent5" w:themeShade="BF"/>
          <w:sz w:val="20"/>
          <w:szCs w:val="20"/>
        </w:rPr>
        <w:t>.</w:t>
      </w:r>
    </w:p>
    <w:p w14:paraId="4561D7CD" w14:textId="77777777" w:rsidR="00FA7D50" w:rsidRDefault="00FA7D50" w:rsidP="00C72AE5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</w:p>
    <w:p w14:paraId="0D70E6E8" w14:textId="77777777" w:rsidR="00FA7D50" w:rsidRDefault="00FA7D50" w:rsidP="00C72AE5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</w:p>
    <w:p w14:paraId="7110D57D" w14:textId="77777777" w:rsidR="001931C2" w:rsidRDefault="001931C2" w:rsidP="00C72AE5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</w:p>
    <w:p w14:paraId="07CF9D4D" w14:textId="74DC7134" w:rsidR="00FA7D50" w:rsidRDefault="0027423C" w:rsidP="00C72AE5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  <w:r>
        <w:rPr>
          <w:rFonts w:eastAsia="Calibri"/>
          <w:color w:val="31849B" w:themeColor="accent5" w:themeShade="BF"/>
          <w:sz w:val="20"/>
          <w:szCs w:val="20"/>
        </w:rPr>
        <w:t>Dekan:</w:t>
      </w:r>
    </w:p>
    <w:p w14:paraId="5614101E" w14:textId="78239E11" w:rsidR="0027423C" w:rsidRPr="00A03684" w:rsidRDefault="0027423C" w:rsidP="00C72AE5">
      <w:pPr>
        <w:jc w:val="center"/>
        <w:rPr>
          <w:rFonts w:eastAsia="Calibri"/>
          <w:color w:val="31849B" w:themeColor="accent5" w:themeShade="BF"/>
          <w:sz w:val="20"/>
          <w:szCs w:val="20"/>
        </w:rPr>
      </w:pPr>
      <w:r>
        <w:rPr>
          <w:rFonts w:eastAsia="Calibri"/>
          <w:color w:val="31849B" w:themeColor="accent5" w:themeShade="BF"/>
          <w:sz w:val="20"/>
          <w:szCs w:val="20"/>
        </w:rPr>
        <w:t>red. prof. dr. Darko Friš</w:t>
      </w:r>
    </w:p>
    <w:p w14:paraId="1D805716" w14:textId="67CA6CEB" w:rsidR="005F51CC" w:rsidRDefault="005F51CC" w:rsidP="009F6FB7">
      <w:pPr>
        <w:rPr>
          <w:rFonts w:eastAsia="Calibri"/>
          <w:color w:val="31849B" w:themeColor="accent5" w:themeShade="BF"/>
          <w:sz w:val="18"/>
          <w:szCs w:val="18"/>
        </w:rPr>
      </w:pPr>
    </w:p>
    <w:p w14:paraId="5C4DBCB8" w14:textId="77777777" w:rsidR="00A03684" w:rsidRDefault="00A03684" w:rsidP="009F6FB7">
      <w:pPr>
        <w:rPr>
          <w:rFonts w:eastAsia="Calibri"/>
          <w:color w:val="31849B" w:themeColor="accent5" w:themeShade="BF"/>
          <w:sz w:val="18"/>
          <w:szCs w:val="18"/>
        </w:rPr>
      </w:pPr>
    </w:p>
    <w:p w14:paraId="0FD1629B" w14:textId="77777777" w:rsidR="00A03684" w:rsidRPr="00790511" w:rsidRDefault="00A03684" w:rsidP="009F6FB7">
      <w:pPr>
        <w:rPr>
          <w:rFonts w:eastAsia="Calibri"/>
          <w:color w:val="31849B" w:themeColor="accent5" w:themeShade="BF"/>
          <w:sz w:val="18"/>
          <w:szCs w:val="18"/>
        </w:rPr>
      </w:pPr>
    </w:p>
    <w:p w14:paraId="5F99A196" w14:textId="2B71A493" w:rsidR="000E74F8" w:rsidRPr="00A03684" w:rsidRDefault="000E74F8" w:rsidP="009F6FB7">
      <w:pPr>
        <w:rPr>
          <w:rFonts w:eastAsia="Calibri"/>
          <w:color w:val="31849B" w:themeColor="accent5" w:themeShade="BF"/>
          <w:sz w:val="20"/>
          <w:szCs w:val="20"/>
        </w:rPr>
      </w:pPr>
      <w:r w:rsidRPr="00A03684">
        <w:rPr>
          <w:rFonts w:eastAsia="Calibri"/>
          <w:color w:val="31849B" w:themeColor="accent5" w:themeShade="BF"/>
          <w:sz w:val="20"/>
          <w:szCs w:val="20"/>
        </w:rPr>
        <w:t xml:space="preserve">Po prireditvi ste vljudno vabljeni na </w:t>
      </w:r>
      <w:r w:rsidR="00485344">
        <w:rPr>
          <w:rFonts w:eastAsia="Calibri"/>
          <w:color w:val="31849B" w:themeColor="accent5" w:themeShade="BF"/>
          <w:sz w:val="20"/>
          <w:szCs w:val="20"/>
        </w:rPr>
        <w:t xml:space="preserve">zakusko in </w:t>
      </w:r>
      <w:r w:rsidR="00633881" w:rsidRPr="00A03684">
        <w:rPr>
          <w:rFonts w:eastAsia="Calibri"/>
          <w:color w:val="31849B" w:themeColor="accent5" w:themeShade="BF"/>
          <w:sz w:val="20"/>
          <w:szCs w:val="20"/>
        </w:rPr>
        <w:t>srečanje z nagrajenci</w:t>
      </w:r>
      <w:r w:rsidRPr="00A03684">
        <w:rPr>
          <w:rFonts w:eastAsia="Calibri"/>
          <w:color w:val="31849B" w:themeColor="accent5" w:themeShade="BF"/>
          <w:sz w:val="20"/>
          <w:szCs w:val="20"/>
        </w:rPr>
        <w:t>.</w:t>
      </w:r>
    </w:p>
    <w:p w14:paraId="23D8D2FB" w14:textId="77777777" w:rsidR="00790511" w:rsidRPr="00790511" w:rsidRDefault="00790511">
      <w:pPr>
        <w:autoSpaceDN w:val="0"/>
        <w:spacing w:after="200" w:line="276" w:lineRule="auto"/>
        <w:rPr>
          <w:rFonts w:eastAsia="Calibri"/>
          <w:color w:val="31849B" w:themeColor="accent5" w:themeShade="BF"/>
          <w:sz w:val="16"/>
          <w:szCs w:val="16"/>
        </w:rPr>
      </w:pPr>
    </w:p>
    <w:sectPr w:rsidR="00790511" w:rsidRPr="00790511" w:rsidSect="00156B73">
      <w:headerReference w:type="first" r:id="rId12"/>
      <w:pgSz w:w="5670" w:h="11907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9C3A" w14:textId="77777777" w:rsidR="003E1A82" w:rsidRDefault="003E1A82" w:rsidP="00BB5C4F">
      <w:pPr>
        <w:spacing w:after="0"/>
      </w:pPr>
      <w:r>
        <w:separator/>
      </w:r>
    </w:p>
  </w:endnote>
  <w:endnote w:type="continuationSeparator" w:id="0">
    <w:p w14:paraId="7923F0BA" w14:textId="77777777" w:rsidR="003E1A82" w:rsidRDefault="003E1A8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charset w:val="00"/>
    <w:family w:val="swiss"/>
    <w:pitch w:val="default"/>
  </w:font>
  <w:font w:name="TitilliumText25L"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7069" w14:textId="77777777" w:rsidR="003E1A82" w:rsidRDefault="003E1A82" w:rsidP="00BB5C4F">
      <w:pPr>
        <w:spacing w:after="0"/>
      </w:pPr>
      <w:r>
        <w:separator/>
      </w:r>
    </w:p>
  </w:footnote>
  <w:footnote w:type="continuationSeparator" w:id="0">
    <w:p w14:paraId="4A554BED" w14:textId="77777777" w:rsidR="003E1A82" w:rsidRDefault="003E1A8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750" w14:textId="77777777" w:rsidR="00054766" w:rsidRDefault="00500A15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77DB730" wp14:editId="6CE99017">
          <wp:extent cx="1742303" cy="871151"/>
          <wp:effectExtent l="0" t="0" r="0" b="5715"/>
          <wp:docPr id="1" name="Slika 1" descr="logo-um-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303" cy="87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A420E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3B84CC55" w14:textId="77777777" w:rsidR="00054766" w:rsidRDefault="0007049E" w:rsidP="009C4376">
    <w:pPr>
      <w:pStyle w:val="Glava"/>
      <w:tabs>
        <w:tab w:val="clear" w:pos="9072"/>
      </w:tabs>
      <w:jc w:val="center"/>
    </w:pPr>
    <w:r w:rsidRPr="0007049E">
      <w:rPr>
        <w:color w:val="006A8E"/>
        <w:sz w:val="18"/>
      </w:rPr>
      <w:t>Koroška cesta 16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1C4"/>
    <w:multiLevelType w:val="hybridMultilevel"/>
    <w:tmpl w:val="76F2A7FC"/>
    <w:lvl w:ilvl="0" w:tplc="F9109E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950B49"/>
    <w:multiLevelType w:val="hybridMultilevel"/>
    <w:tmpl w:val="3F8A0A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7B93"/>
    <w:multiLevelType w:val="hybridMultilevel"/>
    <w:tmpl w:val="150A6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318F"/>
    <w:multiLevelType w:val="hybridMultilevel"/>
    <w:tmpl w:val="D32AA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174"/>
    <w:multiLevelType w:val="hybridMultilevel"/>
    <w:tmpl w:val="9FA4ED0E"/>
    <w:lvl w:ilvl="0" w:tplc="728A9C1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5494"/>
    <w:multiLevelType w:val="hybridMultilevel"/>
    <w:tmpl w:val="C2362426"/>
    <w:lvl w:ilvl="0" w:tplc="DB922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9E"/>
    <w:rsid w:val="00015E8D"/>
    <w:rsid w:val="000209BD"/>
    <w:rsid w:val="000266BC"/>
    <w:rsid w:val="00041969"/>
    <w:rsid w:val="00044DA9"/>
    <w:rsid w:val="00045D8A"/>
    <w:rsid w:val="00051DAE"/>
    <w:rsid w:val="00051F6F"/>
    <w:rsid w:val="00051F90"/>
    <w:rsid w:val="00054766"/>
    <w:rsid w:val="00062A4E"/>
    <w:rsid w:val="0007049E"/>
    <w:rsid w:val="000776AE"/>
    <w:rsid w:val="00084E3B"/>
    <w:rsid w:val="00093E2E"/>
    <w:rsid w:val="000B64DC"/>
    <w:rsid w:val="000B6AE3"/>
    <w:rsid w:val="000C393D"/>
    <w:rsid w:val="000D5BBE"/>
    <w:rsid w:val="000E74F8"/>
    <w:rsid w:val="000F1A06"/>
    <w:rsid w:val="00102551"/>
    <w:rsid w:val="00104D37"/>
    <w:rsid w:val="001224D6"/>
    <w:rsid w:val="00146082"/>
    <w:rsid w:val="00147363"/>
    <w:rsid w:val="00151431"/>
    <w:rsid w:val="001542DB"/>
    <w:rsid w:val="00156B73"/>
    <w:rsid w:val="001672F4"/>
    <w:rsid w:val="00171758"/>
    <w:rsid w:val="00186854"/>
    <w:rsid w:val="001931C2"/>
    <w:rsid w:val="001A27CF"/>
    <w:rsid w:val="001A7E24"/>
    <w:rsid w:val="001D631B"/>
    <w:rsid w:val="001F4D58"/>
    <w:rsid w:val="00215201"/>
    <w:rsid w:val="00232A8E"/>
    <w:rsid w:val="002644FE"/>
    <w:rsid w:val="00271177"/>
    <w:rsid w:val="0027423C"/>
    <w:rsid w:val="0028526B"/>
    <w:rsid w:val="00294806"/>
    <w:rsid w:val="002A5DB1"/>
    <w:rsid w:val="002C5330"/>
    <w:rsid w:val="002E2D9F"/>
    <w:rsid w:val="0030379E"/>
    <w:rsid w:val="00311139"/>
    <w:rsid w:val="00357FC3"/>
    <w:rsid w:val="003778A9"/>
    <w:rsid w:val="00382D1F"/>
    <w:rsid w:val="00387218"/>
    <w:rsid w:val="00394222"/>
    <w:rsid w:val="003B4ECA"/>
    <w:rsid w:val="003E1A82"/>
    <w:rsid w:val="003E3587"/>
    <w:rsid w:val="00400569"/>
    <w:rsid w:val="004018CD"/>
    <w:rsid w:val="00413C63"/>
    <w:rsid w:val="004217ED"/>
    <w:rsid w:val="004226D1"/>
    <w:rsid w:val="00443BCD"/>
    <w:rsid w:val="004442D6"/>
    <w:rsid w:val="00445743"/>
    <w:rsid w:val="004535F1"/>
    <w:rsid w:val="00454CF2"/>
    <w:rsid w:val="00462D13"/>
    <w:rsid w:val="00465F53"/>
    <w:rsid w:val="00485344"/>
    <w:rsid w:val="00491965"/>
    <w:rsid w:val="004D4EC4"/>
    <w:rsid w:val="004E13C6"/>
    <w:rsid w:val="00500A15"/>
    <w:rsid w:val="0051685F"/>
    <w:rsid w:val="00522FDF"/>
    <w:rsid w:val="005376C1"/>
    <w:rsid w:val="00551041"/>
    <w:rsid w:val="005511CB"/>
    <w:rsid w:val="00553FF4"/>
    <w:rsid w:val="00556671"/>
    <w:rsid w:val="0056445D"/>
    <w:rsid w:val="00570145"/>
    <w:rsid w:val="00571104"/>
    <w:rsid w:val="005822CB"/>
    <w:rsid w:val="005831BD"/>
    <w:rsid w:val="005849CB"/>
    <w:rsid w:val="00590E35"/>
    <w:rsid w:val="00594719"/>
    <w:rsid w:val="005B48A9"/>
    <w:rsid w:val="005F51CC"/>
    <w:rsid w:val="00620B20"/>
    <w:rsid w:val="00633881"/>
    <w:rsid w:val="0065228D"/>
    <w:rsid w:val="006746A1"/>
    <w:rsid w:val="006837C4"/>
    <w:rsid w:val="00686A4D"/>
    <w:rsid w:val="006A3EBA"/>
    <w:rsid w:val="006B306B"/>
    <w:rsid w:val="006C1063"/>
    <w:rsid w:val="006D19EC"/>
    <w:rsid w:val="006D427E"/>
    <w:rsid w:val="00704484"/>
    <w:rsid w:val="007138CE"/>
    <w:rsid w:val="0072328E"/>
    <w:rsid w:val="00737715"/>
    <w:rsid w:val="00737B44"/>
    <w:rsid w:val="007410DA"/>
    <w:rsid w:val="007517BB"/>
    <w:rsid w:val="00751834"/>
    <w:rsid w:val="007533AF"/>
    <w:rsid w:val="007554FD"/>
    <w:rsid w:val="007560C1"/>
    <w:rsid w:val="007564BD"/>
    <w:rsid w:val="00757776"/>
    <w:rsid w:val="00763991"/>
    <w:rsid w:val="00777F34"/>
    <w:rsid w:val="007831C7"/>
    <w:rsid w:val="00784EB8"/>
    <w:rsid w:val="00790511"/>
    <w:rsid w:val="007A1CCE"/>
    <w:rsid w:val="007A37D3"/>
    <w:rsid w:val="007A73AC"/>
    <w:rsid w:val="007B34C1"/>
    <w:rsid w:val="007C19CE"/>
    <w:rsid w:val="007C4B80"/>
    <w:rsid w:val="007D2DBA"/>
    <w:rsid w:val="007D4091"/>
    <w:rsid w:val="007E1393"/>
    <w:rsid w:val="00800C64"/>
    <w:rsid w:val="0080304F"/>
    <w:rsid w:val="00822E26"/>
    <w:rsid w:val="00841540"/>
    <w:rsid w:val="008601E4"/>
    <w:rsid w:val="00860592"/>
    <w:rsid w:val="008606D6"/>
    <w:rsid w:val="0086103A"/>
    <w:rsid w:val="00861CD9"/>
    <w:rsid w:val="008738E3"/>
    <w:rsid w:val="00884BE7"/>
    <w:rsid w:val="00893FAF"/>
    <w:rsid w:val="008B2D0B"/>
    <w:rsid w:val="008D22BC"/>
    <w:rsid w:val="00913280"/>
    <w:rsid w:val="009161B7"/>
    <w:rsid w:val="00922B3D"/>
    <w:rsid w:val="00935A3A"/>
    <w:rsid w:val="00952708"/>
    <w:rsid w:val="00955AB6"/>
    <w:rsid w:val="00962BBF"/>
    <w:rsid w:val="00965493"/>
    <w:rsid w:val="00973CE9"/>
    <w:rsid w:val="00976774"/>
    <w:rsid w:val="00994899"/>
    <w:rsid w:val="009956F4"/>
    <w:rsid w:val="009A1BA7"/>
    <w:rsid w:val="009A7981"/>
    <w:rsid w:val="009B4E99"/>
    <w:rsid w:val="009B59C7"/>
    <w:rsid w:val="009C4376"/>
    <w:rsid w:val="009C73B4"/>
    <w:rsid w:val="009D1978"/>
    <w:rsid w:val="009F6FB7"/>
    <w:rsid w:val="00A016FE"/>
    <w:rsid w:val="00A03684"/>
    <w:rsid w:val="00A03F1E"/>
    <w:rsid w:val="00A06957"/>
    <w:rsid w:val="00A307E1"/>
    <w:rsid w:val="00A32CF9"/>
    <w:rsid w:val="00A81AF0"/>
    <w:rsid w:val="00A902EB"/>
    <w:rsid w:val="00AA71CA"/>
    <w:rsid w:val="00AB1221"/>
    <w:rsid w:val="00AD6FB2"/>
    <w:rsid w:val="00B00E33"/>
    <w:rsid w:val="00B02A70"/>
    <w:rsid w:val="00B13296"/>
    <w:rsid w:val="00B14DD9"/>
    <w:rsid w:val="00B224EE"/>
    <w:rsid w:val="00B40A65"/>
    <w:rsid w:val="00B4154E"/>
    <w:rsid w:val="00B550EE"/>
    <w:rsid w:val="00B844A5"/>
    <w:rsid w:val="00BA48FD"/>
    <w:rsid w:val="00BA7ECD"/>
    <w:rsid w:val="00BB11C3"/>
    <w:rsid w:val="00BB5C4F"/>
    <w:rsid w:val="00BC1604"/>
    <w:rsid w:val="00BE0E9F"/>
    <w:rsid w:val="00BF0642"/>
    <w:rsid w:val="00C24891"/>
    <w:rsid w:val="00C25FF2"/>
    <w:rsid w:val="00C310FE"/>
    <w:rsid w:val="00C5594C"/>
    <w:rsid w:val="00C72AE5"/>
    <w:rsid w:val="00C753A0"/>
    <w:rsid w:val="00C80FAE"/>
    <w:rsid w:val="00C83798"/>
    <w:rsid w:val="00CC5596"/>
    <w:rsid w:val="00CD7DA4"/>
    <w:rsid w:val="00CF38FE"/>
    <w:rsid w:val="00D116E3"/>
    <w:rsid w:val="00D11814"/>
    <w:rsid w:val="00D17A99"/>
    <w:rsid w:val="00D23506"/>
    <w:rsid w:val="00D377FF"/>
    <w:rsid w:val="00D5233C"/>
    <w:rsid w:val="00D554AE"/>
    <w:rsid w:val="00D64FD1"/>
    <w:rsid w:val="00D76383"/>
    <w:rsid w:val="00D76CB2"/>
    <w:rsid w:val="00D823C9"/>
    <w:rsid w:val="00D82FD2"/>
    <w:rsid w:val="00D92BAA"/>
    <w:rsid w:val="00DB4BBF"/>
    <w:rsid w:val="00DB74EA"/>
    <w:rsid w:val="00DC556E"/>
    <w:rsid w:val="00DC5A67"/>
    <w:rsid w:val="00DD2432"/>
    <w:rsid w:val="00DD3A72"/>
    <w:rsid w:val="00DE04E6"/>
    <w:rsid w:val="00DE7312"/>
    <w:rsid w:val="00DF2664"/>
    <w:rsid w:val="00E000E0"/>
    <w:rsid w:val="00E01C78"/>
    <w:rsid w:val="00E10BCB"/>
    <w:rsid w:val="00E542E7"/>
    <w:rsid w:val="00E66366"/>
    <w:rsid w:val="00E757D1"/>
    <w:rsid w:val="00E9492C"/>
    <w:rsid w:val="00E97E59"/>
    <w:rsid w:val="00EA0E44"/>
    <w:rsid w:val="00EA685F"/>
    <w:rsid w:val="00EA768B"/>
    <w:rsid w:val="00EB1E42"/>
    <w:rsid w:val="00EB272F"/>
    <w:rsid w:val="00ED0630"/>
    <w:rsid w:val="00EF5A37"/>
    <w:rsid w:val="00F07A60"/>
    <w:rsid w:val="00F1084A"/>
    <w:rsid w:val="00F22984"/>
    <w:rsid w:val="00F30110"/>
    <w:rsid w:val="00F370C2"/>
    <w:rsid w:val="00F4586A"/>
    <w:rsid w:val="00F75BC3"/>
    <w:rsid w:val="00F83525"/>
    <w:rsid w:val="00FA0B32"/>
    <w:rsid w:val="00FA345B"/>
    <w:rsid w:val="00FA7D50"/>
    <w:rsid w:val="00FB756D"/>
    <w:rsid w:val="00FC012C"/>
    <w:rsid w:val="00FC6DC6"/>
    <w:rsid w:val="00FD3C43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9B286"/>
  <w15:docId w15:val="{821B86D1-D5BF-4071-99F8-B39DF7F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14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A34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345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345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34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345B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5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nka.kolar@um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D6CFD577B4A48814A09D5E6FD46DA" ma:contentTypeVersion="10" ma:contentTypeDescription="Ustvari nov dokument." ma:contentTypeScope="" ma:versionID="c34d26e8903df66f43e7f289446cd011">
  <xsd:schema xmlns:xsd="http://www.w3.org/2001/XMLSchema" xmlns:xs="http://www.w3.org/2001/XMLSchema" xmlns:p="http://schemas.microsoft.com/office/2006/metadata/properties" xmlns:ns3="9e25995b-cef1-4d26-bc08-4bc9c1c51a1b" targetNamespace="http://schemas.microsoft.com/office/2006/metadata/properties" ma:root="true" ma:fieldsID="523c96ff93f61414a9f9c9b4e9f7003a" ns3:_="">
    <xsd:import namespace="9e25995b-cef1-4d26-bc08-4bc9c1c51a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995b-cef1-4d26-bc08-4bc9c1c51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C4D23-4AC5-4B38-8235-1CAF1E1E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B269A-D81B-4ED0-8679-C38FCC2B0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7AB75-BED3-4397-A881-57A7BC411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9B128-2014-42BF-83D3-4CF450FA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5995b-cef1-4d26-bc08-4bc9c1c5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 UM</dc:creator>
  <cp:lastModifiedBy>Mojca Ješe</cp:lastModifiedBy>
  <cp:revision>2</cp:revision>
  <cp:lastPrinted>2023-11-07T12:31:00Z</cp:lastPrinted>
  <dcterms:created xsi:type="dcterms:W3CDTF">2023-11-08T11:33:00Z</dcterms:created>
  <dcterms:modified xsi:type="dcterms:W3CDTF">2023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6CFD577B4A48814A09D5E6FD46DA</vt:lpwstr>
  </property>
</Properties>
</file>